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1270E" w14:textId="77777777" w:rsidR="00DA7453" w:rsidRDefault="00DA7453" w:rsidP="65E9B26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025 Scope of Work</w:t>
      </w:r>
    </w:p>
    <w:p w14:paraId="46E8C377" w14:textId="47FB3BD3" w:rsidR="0053146D" w:rsidRDefault="00DA7453" w:rsidP="65E9B26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9700 Wilderness</w:t>
      </w:r>
    </w:p>
    <w:p w14:paraId="116336C9" w14:textId="7EB7DB84" w:rsidR="00FC2EB0" w:rsidRPr="00B0283F" w:rsidRDefault="00FC2EB0" w:rsidP="00FC2EB0">
      <w:pPr>
        <w:jc w:val="center"/>
        <w:rPr>
          <w:rFonts w:ascii="Times New Roman" w:hAnsi="Times New Roman" w:cs="Times New Roman"/>
        </w:rPr>
      </w:pPr>
    </w:p>
    <w:p w14:paraId="0A2DB3C7" w14:textId="22C07E88" w:rsidR="00F55701" w:rsidRDefault="00F55701" w:rsidP="0053146D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oof</w:t>
      </w:r>
    </w:p>
    <w:sdt>
      <w:sdtPr>
        <w:rPr>
          <w:rFonts w:ascii="Times New Roman" w:hAnsi="Times New Roman" w:cs="Times New Roman"/>
        </w:rPr>
        <w:id w:val="-1720127911"/>
        <w:placeholder>
          <w:docPart w:val="51F5A64B7DAD475BBFBD408D90B11B33"/>
        </w:placeholder>
        <w:dropDownList>
          <w:listItem w:displayText="Choose Roofing Option" w:value="Choose Roofing Option"/>
          <w:listItem w:displayText="GAF Weathered Gray 25 Year Tab Shingle SKU214628" w:value="GAF Weathered Gray 25 Year Tab Shingle SKU214628"/>
          <w:listItem w:displayText="Roof in good condition. Estimated on front end of lifespan" w:value="Roof in good condition. Estimated on front end of lifespan"/>
          <w:listItem w:displayText="Roof in Good Condition. Make Necessary Repairs " w:value="Roof in Good Condition. Make Necessary Repairs "/>
        </w:dropDownList>
      </w:sdtPr>
      <w:sdtEndPr/>
      <w:sdtContent>
        <w:p w14:paraId="4DC2F362" w14:textId="30C973CE" w:rsidR="00F55701" w:rsidRPr="00F55701" w:rsidRDefault="00892E60" w:rsidP="0053146D">
          <w:pPr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GAF Weathered Gray 25 Year Tab Shingle SKU214628</w:t>
          </w:r>
        </w:p>
      </w:sdtContent>
    </w:sdt>
    <w:p w14:paraId="528033A8" w14:textId="77777777" w:rsidR="00DA7453" w:rsidRDefault="00DA7453" w:rsidP="009529DE">
      <w:pPr>
        <w:spacing w:after="0"/>
        <w:rPr>
          <w:rFonts w:ascii="Times New Roman" w:hAnsi="Times New Roman" w:cs="Times New Roman"/>
        </w:rPr>
      </w:pPr>
    </w:p>
    <w:p w14:paraId="1B655E1C" w14:textId="5C73483E" w:rsidR="00676EA7" w:rsidRPr="00676EA7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General Spec</w:t>
      </w:r>
    </w:p>
    <w:p w14:paraId="0E9B24C1" w14:textId="5FA4DFCA" w:rsidR="00A208CD" w:rsidRDefault="65E9B267" w:rsidP="009529DE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Blinds</w:t>
      </w:r>
    </w:p>
    <w:p w14:paraId="2E20F40A" w14:textId="60977F24" w:rsidR="00A208CD" w:rsidRDefault="65E9B267" w:rsidP="009529DE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Doorknobs</w:t>
      </w:r>
    </w:p>
    <w:p w14:paraId="1D4EB183" w14:textId="52903D46" w:rsidR="65E9B267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Smoke detectors</w:t>
      </w:r>
      <w:r w:rsidR="00DA7453">
        <w:rPr>
          <w:rFonts w:ascii="Times New Roman" w:hAnsi="Times New Roman" w:cs="Times New Roman"/>
        </w:rPr>
        <w:t xml:space="preserve"> &amp; carbon monoxide detectors installed</w:t>
      </w:r>
    </w:p>
    <w:p w14:paraId="446A8D31" w14:textId="3C3EB035" w:rsidR="65E9B267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Hauling trash</w:t>
      </w:r>
    </w:p>
    <w:p w14:paraId="15AE4E1F" w14:textId="731E4AA9" w:rsidR="65E9B267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House cleaning</w:t>
      </w:r>
    </w:p>
    <w:p w14:paraId="457033EF" w14:textId="67FFD200" w:rsidR="65E9B267" w:rsidRDefault="65E9B267" w:rsidP="65E9B267">
      <w:pPr>
        <w:spacing w:after="0"/>
        <w:rPr>
          <w:rFonts w:ascii="Times New Roman" w:hAnsi="Times New Roman" w:cs="Times New Roman"/>
        </w:rPr>
      </w:pPr>
    </w:p>
    <w:p w14:paraId="2A9A8660" w14:textId="78745BD3" w:rsidR="0058374D" w:rsidRPr="0058374D" w:rsidRDefault="0058374D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58374D">
        <w:rPr>
          <w:rFonts w:ascii="Times New Roman" w:hAnsi="Times New Roman" w:cs="Times New Roman"/>
          <w:b/>
          <w:u w:val="single"/>
        </w:rPr>
        <w:t xml:space="preserve">Interior Paint </w:t>
      </w:r>
      <w:r w:rsidR="00A208CD">
        <w:rPr>
          <w:rFonts w:ascii="Times New Roman" w:hAnsi="Times New Roman" w:cs="Times New Roman"/>
          <w:b/>
          <w:u w:val="single"/>
        </w:rPr>
        <w:t xml:space="preserve">&amp; Door </w:t>
      </w:r>
      <w:r w:rsidRPr="0058374D">
        <w:rPr>
          <w:rFonts w:ascii="Times New Roman" w:hAnsi="Times New Roman" w:cs="Times New Roman"/>
          <w:b/>
          <w:u w:val="single"/>
        </w:rPr>
        <w:t>Plan</w:t>
      </w:r>
    </w:p>
    <w:p w14:paraId="06ADEC32" w14:textId="270DF16C" w:rsidR="00A208CD" w:rsidRDefault="65E9B267" w:rsidP="009529DE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3 color spec (Trim, Walls and Ceiling)</w:t>
      </w:r>
    </w:p>
    <w:p w14:paraId="11BBB5E9" w14:textId="74887D74" w:rsidR="65E9B267" w:rsidRDefault="00DA7453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lace </w:t>
      </w:r>
      <w:r w:rsidR="00892E60">
        <w:rPr>
          <w:rFonts w:ascii="Times New Roman" w:hAnsi="Times New Roman" w:cs="Times New Roman"/>
        </w:rPr>
        <w:t xml:space="preserve">3 </w:t>
      </w:r>
      <w:r w:rsidR="65E9B267" w:rsidRPr="65E9B267">
        <w:rPr>
          <w:rFonts w:ascii="Times New Roman" w:hAnsi="Times New Roman" w:cs="Times New Roman"/>
        </w:rPr>
        <w:t>Exterior door</w:t>
      </w:r>
      <w:r>
        <w:rPr>
          <w:rFonts w:ascii="Times New Roman" w:hAnsi="Times New Roman" w:cs="Times New Roman"/>
        </w:rPr>
        <w:t>s</w:t>
      </w:r>
    </w:p>
    <w:p w14:paraId="76EFC21A" w14:textId="155CDDF8" w:rsidR="00DE6AF1" w:rsidRDefault="00DE6AF1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or latch/strike plates</w:t>
      </w:r>
    </w:p>
    <w:p w14:paraId="26BC2F30" w14:textId="6644B2B3" w:rsidR="00DE6AF1" w:rsidRDefault="00DE6AF1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loset doors</w:t>
      </w:r>
      <w:r w:rsidR="00892E60">
        <w:rPr>
          <w:rFonts w:ascii="Times New Roman" w:hAnsi="Times New Roman" w:cs="Times New Roman"/>
        </w:rPr>
        <w:t xml:space="preserve"> – 2 sets of bi-fold doors</w:t>
      </w:r>
    </w:p>
    <w:p w14:paraId="3341B1B8" w14:textId="7D2E38DC" w:rsidR="00892E60" w:rsidRDefault="00892E60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 damaged sheetrock as needed</w:t>
      </w:r>
    </w:p>
    <w:p w14:paraId="4436963B" w14:textId="7E6D4AFC" w:rsidR="00892E60" w:rsidRDefault="00892E60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cel attic fan on hall ceiling and install sheetrock</w:t>
      </w:r>
    </w:p>
    <w:p w14:paraId="58E5352C" w14:textId="6C35B897" w:rsidR="004E772A" w:rsidRDefault="004E772A" w:rsidP="009529DE">
      <w:pPr>
        <w:spacing w:after="0"/>
        <w:rPr>
          <w:rFonts w:ascii="Times New Roman" w:hAnsi="Times New Roman" w:cs="Times New Roman"/>
        </w:rPr>
      </w:pPr>
    </w:p>
    <w:p w14:paraId="63F7705D" w14:textId="5DD8D573" w:rsidR="004E772A" w:rsidRDefault="004E772A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4E772A">
        <w:rPr>
          <w:rFonts w:ascii="Times New Roman" w:hAnsi="Times New Roman" w:cs="Times New Roman"/>
          <w:b/>
          <w:u w:val="single"/>
        </w:rPr>
        <w:t>Exterior Paint Plan</w:t>
      </w:r>
    </w:p>
    <w:p w14:paraId="3B6C7F00" w14:textId="5A7A9486" w:rsidR="00892E60" w:rsidRPr="00892E60" w:rsidRDefault="00892E60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ure Wash and Paint exterior</w:t>
      </w:r>
    </w:p>
    <w:p w14:paraId="0F44017A" w14:textId="38BB49E8" w:rsidR="00C05787" w:rsidRPr="00B0283F" w:rsidRDefault="00C05787" w:rsidP="65E9B267">
      <w:pPr>
        <w:spacing w:after="0"/>
        <w:rPr>
          <w:rFonts w:ascii="Times New Roman" w:hAnsi="Times New Roman" w:cs="Times New Roman"/>
        </w:rPr>
      </w:pPr>
    </w:p>
    <w:p w14:paraId="62E63D7E" w14:textId="6C44B9B7" w:rsidR="0018194C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 xml:space="preserve">Exterior </w:t>
      </w:r>
    </w:p>
    <w:p w14:paraId="6839567D" w14:textId="2B181C4B" w:rsidR="00B34CBB" w:rsidRDefault="00DA7453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 any damaged siding, fascia and soffit</w:t>
      </w:r>
    </w:p>
    <w:p w14:paraId="661ABED7" w14:textId="08EF018B" w:rsidR="00DA7453" w:rsidRDefault="00DA7453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 drip edge</w:t>
      </w:r>
    </w:p>
    <w:p w14:paraId="4628051F" w14:textId="34C16C65" w:rsidR="00DA7453" w:rsidRDefault="00DA7453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 window frames</w:t>
      </w:r>
    </w:p>
    <w:p w14:paraId="67C39149" w14:textId="77777777" w:rsidR="00F17FE2" w:rsidRDefault="00F17FE2" w:rsidP="65E9B267">
      <w:pPr>
        <w:spacing w:after="0"/>
        <w:rPr>
          <w:rFonts w:ascii="Times New Roman" w:hAnsi="Times New Roman" w:cs="Times New Roman"/>
        </w:rPr>
      </w:pPr>
    </w:p>
    <w:p w14:paraId="005B2F39" w14:textId="6E576C26" w:rsidR="00B34CBB" w:rsidRDefault="65E9B267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Landscaping/Arbor</w:t>
      </w:r>
    </w:p>
    <w:p w14:paraId="5D2A9935" w14:textId="0680BEF0" w:rsidR="00A208CD" w:rsidRPr="002374B1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Landscaping and clean yard</w:t>
      </w:r>
    </w:p>
    <w:p w14:paraId="1A0D0415" w14:textId="4FEC0951" w:rsidR="65E9B267" w:rsidRDefault="65E9B267" w:rsidP="65E9B267">
      <w:pPr>
        <w:spacing w:after="0"/>
        <w:rPr>
          <w:rFonts w:ascii="Times New Roman" w:hAnsi="Times New Roman" w:cs="Times New Roman"/>
        </w:rPr>
      </w:pPr>
    </w:p>
    <w:p w14:paraId="5D448BEB" w14:textId="77777777" w:rsidR="00BE20D1" w:rsidRDefault="00B34CBB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B34CBB">
        <w:rPr>
          <w:rFonts w:ascii="Times New Roman" w:hAnsi="Times New Roman" w:cs="Times New Roman"/>
          <w:b/>
          <w:u w:val="single"/>
        </w:rPr>
        <w:t xml:space="preserve">HVAC </w:t>
      </w:r>
    </w:p>
    <w:p w14:paraId="1265DB8F" w14:textId="58865CA1" w:rsidR="00B34CBB" w:rsidRDefault="00F17FE2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 new</w:t>
      </w:r>
      <w:r w:rsidR="00892E60">
        <w:rPr>
          <w:rFonts w:ascii="Times New Roman" w:hAnsi="Times New Roman" w:cs="Times New Roman"/>
        </w:rPr>
        <w:t xml:space="preserve"> condenser, coil and furnace</w:t>
      </w:r>
    </w:p>
    <w:p w14:paraId="2E072CCE" w14:textId="644EB6D9" w:rsidR="00DB7FEB" w:rsidRDefault="00DB7FEB" w:rsidP="009529DE">
      <w:pPr>
        <w:spacing w:after="0"/>
        <w:rPr>
          <w:rFonts w:ascii="Times New Roman" w:hAnsi="Times New Roman" w:cs="Times New Roman"/>
        </w:rPr>
      </w:pPr>
    </w:p>
    <w:p w14:paraId="3AC97EC5" w14:textId="4678A312" w:rsidR="00DB7FEB" w:rsidRPr="00DB7FEB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Electrical Plan</w:t>
      </w:r>
    </w:p>
    <w:p w14:paraId="6F5D9AAC" w14:textId="2601EACD" w:rsidR="65E9B267" w:rsidRDefault="00DA7453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FCI in all wet locations</w:t>
      </w:r>
    </w:p>
    <w:p w14:paraId="1EB522BA" w14:textId="235AD6C1" w:rsidR="00DA7453" w:rsidRDefault="00DA7453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ver plates on all outlets</w:t>
      </w:r>
    </w:p>
    <w:p w14:paraId="450D1E93" w14:textId="3D6A69C9" w:rsidR="00DA7453" w:rsidRDefault="00DA7453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 loose receptacles</w:t>
      </w:r>
    </w:p>
    <w:p w14:paraId="13BFF095" w14:textId="37839576" w:rsidR="00892E60" w:rsidRDefault="00892E60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 new light fixtures throughout the house</w:t>
      </w:r>
    </w:p>
    <w:p w14:paraId="256561EC" w14:textId="77777777" w:rsidR="00DA7453" w:rsidRDefault="00DA7453" w:rsidP="65E9B267">
      <w:pPr>
        <w:spacing w:after="0"/>
        <w:rPr>
          <w:rFonts w:ascii="Times New Roman" w:hAnsi="Times New Roman" w:cs="Times New Roman"/>
        </w:rPr>
      </w:pPr>
    </w:p>
    <w:p w14:paraId="2BA0C28E" w14:textId="77777777" w:rsidR="00892E60" w:rsidRDefault="00892E60" w:rsidP="009529DE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51548E50" w14:textId="77777777" w:rsidR="00892E60" w:rsidRDefault="00892E60" w:rsidP="009529DE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33E46CE7" w14:textId="77777777" w:rsidR="00892E60" w:rsidRDefault="00892E60" w:rsidP="009529DE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5D32AB97" w14:textId="77777777" w:rsidR="00892E60" w:rsidRDefault="00892E60" w:rsidP="009529DE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34B1E984" w14:textId="7E1E30E9" w:rsidR="00B34CBB" w:rsidRPr="000621A7" w:rsidRDefault="65E9B267" w:rsidP="009529DE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  <w:b/>
          <w:bCs/>
          <w:u w:val="single"/>
        </w:rPr>
        <w:lastRenderedPageBreak/>
        <w:t>Plumbing</w:t>
      </w:r>
    </w:p>
    <w:p w14:paraId="7DD5AB82" w14:textId="7F6EAFCF" w:rsidR="00B34CBB" w:rsidRDefault="00DA7453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t Water Tank - New</w:t>
      </w:r>
    </w:p>
    <w:p w14:paraId="3BEA3291" w14:textId="5116F0C5" w:rsidR="00DA7453" w:rsidRDefault="00DA7453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wer line to be inspected</w:t>
      </w:r>
      <w:r w:rsidR="00892E60">
        <w:rPr>
          <w:rFonts w:ascii="Times New Roman" w:hAnsi="Times New Roman" w:cs="Times New Roman"/>
        </w:rPr>
        <w:t xml:space="preserve"> – repair small section of sewer line in bathroom vanity</w:t>
      </w:r>
    </w:p>
    <w:p w14:paraId="75B1EE30" w14:textId="48BDA9CE" w:rsidR="00DA7453" w:rsidRDefault="00DA7453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 all plumbing is properly installed</w:t>
      </w:r>
    </w:p>
    <w:p w14:paraId="052F4C45" w14:textId="3DFE5A9B" w:rsidR="00F17FE2" w:rsidRDefault="00F17FE2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t concrete slab for drain plumbing, both kitchen sink and washing machine and connect to sewer</w:t>
      </w:r>
    </w:p>
    <w:p w14:paraId="359C7ADC" w14:textId="69363EDE" w:rsidR="00892E60" w:rsidRDefault="00892E60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w laundry box </w:t>
      </w:r>
    </w:p>
    <w:p w14:paraId="36301AB4" w14:textId="77777777" w:rsidR="00F17FE2" w:rsidRPr="004E772A" w:rsidRDefault="00F17FE2" w:rsidP="009529DE">
      <w:pPr>
        <w:spacing w:after="0"/>
        <w:rPr>
          <w:rFonts w:ascii="Times New Roman" w:hAnsi="Times New Roman" w:cs="Times New Roman"/>
        </w:rPr>
      </w:pPr>
    </w:p>
    <w:p w14:paraId="49A27A75" w14:textId="2F520F24" w:rsidR="002374B1" w:rsidRDefault="65E9B267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 xml:space="preserve">Flooring Plan </w:t>
      </w:r>
    </w:p>
    <w:p w14:paraId="736BA945" w14:textId="006CB329" w:rsidR="002374B1" w:rsidRPr="002374B1" w:rsidRDefault="002374B1" w:rsidP="009529DE">
      <w:pPr>
        <w:spacing w:after="0"/>
        <w:rPr>
          <w:rFonts w:ascii="Times New Roman" w:hAnsi="Times New Roman" w:cs="Times New Roman"/>
          <w:bCs/>
        </w:rPr>
      </w:pPr>
      <w:r w:rsidRPr="002374B1">
        <w:rPr>
          <w:rFonts w:ascii="Times New Roman" w:hAnsi="Times New Roman" w:cs="Times New Roman"/>
          <w:bCs/>
        </w:rPr>
        <w:t>Spec LVP throughout</w:t>
      </w:r>
    </w:p>
    <w:p w14:paraId="351FF0A8" w14:textId="64BF8C5B" w:rsidR="00D70C6A" w:rsidRPr="002374B1" w:rsidRDefault="00D70C6A" w:rsidP="00D70C6A">
      <w:pPr>
        <w:spacing w:after="0"/>
        <w:rPr>
          <w:rFonts w:ascii="Times New Roman" w:hAnsi="Times New Roman" w:cs="Times New Roman"/>
          <w:bCs/>
        </w:rPr>
      </w:pPr>
    </w:p>
    <w:p w14:paraId="1BC16B25" w14:textId="092D4860" w:rsidR="006D28E4" w:rsidRDefault="006D28E4" w:rsidP="009529D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Kitchen</w:t>
      </w:r>
    </w:p>
    <w:p w14:paraId="0C28D5FF" w14:textId="02699496" w:rsidR="0044235B" w:rsidRDefault="00DE6AF1" w:rsidP="0044235B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binet plan – New</w:t>
      </w:r>
    </w:p>
    <w:p w14:paraId="14D7CA6E" w14:textId="772D6816" w:rsidR="00F17FE2" w:rsidRDefault="00F17FE2" w:rsidP="0044235B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 dishwasher from in front of carport door (no dishwasher)</w:t>
      </w:r>
    </w:p>
    <w:p w14:paraId="7A511389" w14:textId="09C0AE1F" w:rsidR="00DE6AF1" w:rsidRDefault="00DE6AF1" w:rsidP="0044235B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w </w:t>
      </w:r>
      <w:r w:rsidR="00892E60">
        <w:rPr>
          <w:rFonts w:ascii="Times New Roman" w:hAnsi="Times New Roman" w:cs="Times New Roman"/>
        </w:rPr>
        <w:t xml:space="preserve">granite </w:t>
      </w:r>
      <w:r>
        <w:rPr>
          <w:rFonts w:ascii="Times New Roman" w:hAnsi="Times New Roman" w:cs="Times New Roman"/>
        </w:rPr>
        <w:t>countertops</w:t>
      </w:r>
    </w:p>
    <w:p w14:paraId="3EF13293" w14:textId="3B2D5C24" w:rsidR="00892E60" w:rsidRDefault="00892E60" w:rsidP="0044235B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hardware</w:t>
      </w:r>
    </w:p>
    <w:p w14:paraId="6CD17975" w14:textId="3A2F71D7" w:rsidR="00892E60" w:rsidRDefault="00892E60" w:rsidP="0044235B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sink and faucet</w:t>
      </w:r>
    </w:p>
    <w:p w14:paraId="492F2730" w14:textId="1918C7F1" w:rsidR="00892E60" w:rsidRDefault="00892E60" w:rsidP="0044235B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</w:t>
      </w:r>
      <w:r w:rsidR="005C1BF0">
        <w:rPr>
          <w:rFonts w:ascii="Times New Roman" w:hAnsi="Times New Roman" w:cs="Times New Roman"/>
        </w:rPr>
        <w:t>l new electric stove</w:t>
      </w:r>
      <w:r>
        <w:rPr>
          <w:rFonts w:ascii="Times New Roman" w:hAnsi="Times New Roman" w:cs="Times New Roman"/>
        </w:rPr>
        <w:t xml:space="preserve"> and vent a hood</w:t>
      </w:r>
    </w:p>
    <w:p w14:paraId="7AF894CA" w14:textId="77777777" w:rsidR="00FF460A" w:rsidRDefault="00FF460A" w:rsidP="001D370F">
      <w:pPr>
        <w:spacing w:after="0"/>
        <w:rPr>
          <w:rFonts w:ascii="Times New Roman" w:hAnsi="Times New Roman" w:cs="Times New Roman"/>
        </w:rPr>
      </w:pPr>
    </w:p>
    <w:p w14:paraId="3CFA86B6" w14:textId="63BC3416" w:rsidR="00A208CD" w:rsidRPr="00057845" w:rsidRDefault="65E9B267" w:rsidP="00057845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 xml:space="preserve">Hall Bathroom </w:t>
      </w:r>
      <w:r w:rsidR="00D1388A">
        <w:tab/>
      </w:r>
    </w:p>
    <w:p w14:paraId="37147BDA" w14:textId="32AC36D2" w:rsidR="0014459F" w:rsidRDefault="00DA7453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ew vanity &amp; countertop</w:t>
      </w:r>
      <w:r w:rsidR="00892E60">
        <w:rPr>
          <w:rFonts w:ascii="Times New Roman" w:hAnsi="Times New Roman" w:cs="Times New Roman"/>
          <w:bCs/>
        </w:rPr>
        <w:t xml:space="preserve"> &amp; mirror</w:t>
      </w:r>
    </w:p>
    <w:p w14:paraId="088078E7" w14:textId="25B8B4F7" w:rsidR="00F17FE2" w:rsidRDefault="00F17FE2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finish tub surround</w:t>
      </w:r>
      <w:r w:rsidR="00892E60">
        <w:rPr>
          <w:rFonts w:ascii="Times New Roman" w:hAnsi="Times New Roman" w:cs="Times New Roman"/>
          <w:bCs/>
        </w:rPr>
        <w:t xml:space="preserve"> – epoxy</w:t>
      </w:r>
      <w:r w:rsidR="001274AA">
        <w:rPr>
          <w:rFonts w:ascii="Times New Roman" w:hAnsi="Times New Roman" w:cs="Times New Roman"/>
          <w:bCs/>
        </w:rPr>
        <w:t xml:space="preserve"> – New Tub</w:t>
      </w:r>
      <w:bookmarkStart w:id="0" w:name="_GoBack"/>
      <w:bookmarkEnd w:id="0"/>
    </w:p>
    <w:p w14:paraId="781F9339" w14:textId="7E89067A" w:rsidR="00892E60" w:rsidRDefault="00892E60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ew toilet</w:t>
      </w:r>
    </w:p>
    <w:p w14:paraId="53BD1DFD" w14:textId="77777777" w:rsidR="00DA7453" w:rsidRPr="00A208CD" w:rsidRDefault="00DA7453" w:rsidP="009529DE">
      <w:pPr>
        <w:spacing w:after="0"/>
        <w:rPr>
          <w:rFonts w:ascii="Times New Roman" w:hAnsi="Times New Roman" w:cs="Times New Roman"/>
          <w:bCs/>
        </w:rPr>
      </w:pPr>
    </w:p>
    <w:p w14:paraId="7461E72F" w14:textId="677699C4" w:rsidR="65E9B267" w:rsidRDefault="65E9B267" w:rsidP="65E9B267">
      <w:pPr>
        <w:spacing w:after="0"/>
        <w:rPr>
          <w:rFonts w:ascii="Times New Roman" w:hAnsi="Times New Roman" w:cs="Times New Roman"/>
        </w:rPr>
      </w:pPr>
    </w:p>
    <w:p w14:paraId="1044481F" w14:textId="77777777" w:rsidR="00A208CD" w:rsidRPr="00A208CD" w:rsidRDefault="00A208CD" w:rsidP="000907D6">
      <w:pPr>
        <w:spacing w:after="0"/>
        <w:rPr>
          <w:rFonts w:ascii="Times New Roman" w:hAnsi="Times New Roman" w:cs="Times New Roman"/>
          <w:bCs/>
        </w:rPr>
      </w:pPr>
    </w:p>
    <w:p w14:paraId="42D3E4A1" w14:textId="77777777" w:rsidR="000907D6" w:rsidRDefault="000907D6" w:rsidP="000729C6">
      <w:pPr>
        <w:spacing w:after="0"/>
        <w:rPr>
          <w:rFonts w:ascii="Times New Roman" w:hAnsi="Times New Roman" w:cs="Times New Roman"/>
        </w:rPr>
      </w:pPr>
    </w:p>
    <w:sectPr w:rsidR="000907D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F56C0" w14:textId="77777777" w:rsidR="00381EF6" w:rsidRDefault="00381EF6" w:rsidP="00605521">
      <w:pPr>
        <w:spacing w:after="0" w:line="240" w:lineRule="auto"/>
      </w:pPr>
      <w:r>
        <w:separator/>
      </w:r>
    </w:p>
  </w:endnote>
  <w:endnote w:type="continuationSeparator" w:id="0">
    <w:p w14:paraId="3A37A5E0" w14:textId="77777777" w:rsidR="00381EF6" w:rsidRDefault="00381EF6" w:rsidP="0060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0B508" w14:textId="3F0DEF11" w:rsidR="00605521" w:rsidRPr="00604FB8" w:rsidRDefault="00604FB8" w:rsidP="00604FB8">
    <w:pPr>
      <w:pStyle w:val="Footer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Because the scope of work is developed early or before the renovation has begun, it is subject to chan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3CE6D" w14:textId="77777777" w:rsidR="00381EF6" w:rsidRDefault="00381EF6" w:rsidP="00605521">
      <w:pPr>
        <w:spacing w:after="0" w:line="240" w:lineRule="auto"/>
      </w:pPr>
      <w:r>
        <w:separator/>
      </w:r>
    </w:p>
  </w:footnote>
  <w:footnote w:type="continuationSeparator" w:id="0">
    <w:p w14:paraId="78A1E8A8" w14:textId="77777777" w:rsidR="00381EF6" w:rsidRDefault="00381EF6" w:rsidP="00605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00A75" w14:textId="2F42F94F" w:rsidR="00605521" w:rsidRDefault="00381EF6">
    <w:pPr>
      <w:pStyle w:val="Header"/>
    </w:pPr>
    <w:r>
      <w:rPr>
        <w:noProof/>
      </w:rPr>
      <w:pict w14:anchorId="37631C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9" o:spid="_x0000_s2051" type="#_x0000_t75" alt="" style="position:absolute;margin-left:0;margin-top:0;width:467.85pt;height:176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25591" w14:textId="70567FCE" w:rsidR="00605521" w:rsidRDefault="00381EF6">
    <w:pPr>
      <w:pStyle w:val="Header"/>
    </w:pPr>
    <w:r>
      <w:rPr>
        <w:noProof/>
      </w:rPr>
      <w:pict w14:anchorId="4171EC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20" o:spid="_x0000_s2050" type="#_x0000_t75" alt="" style="position:absolute;margin-left:0;margin-top:0;width:467.85pt;height:176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A5D20" w14:textId="1498217B" w:rsidR="00605521" w:rsidRDefault="00381EF6">
    <w:pPr>
      <w:pStyle w:val="Header"/>
    </w:pPr>
    <w:r>
      <w:rPr>
        <w:noProof/>
      </w:rPr>
      <w:pict w14:anchorId="2B491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8" o:spid="_x0000_s2049" type="#_x0000_t75" alt="" style="position:absolute;margin-left:0;margin-top:0;width:467.85pt;height:176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52738A"/>
    <w:multiLevelType w:val="hybridMultilevel"/>
    <w:tmpl w:val="85B63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6D"/>
    <w:rsid w:val="00003255"/>
    <w:rsid w:val="00025E3D"/>
    <w:rsid w:val="000555E2"/>
    <w:rsid w:val="00057845"/>
    <w:rsid w:val="00060B44"/>
    <w:rsid w:val="000621A7"/>
    <w:rsid w:val="000729C6"/>
    <w:rsid w:val="00072E73"/>
    <w:rsid w:val="000907D6"/>
    <w:rsid w:val="00091DD5"/>
    <w:rsid w:val="0009690F"/>
    <w:rsid w:val="000B67CE"/>
    <w:rsid w:val="000C2F36"/>
    <w:rsid w:val="000F1849"/>
    <w:rsid w:val="000F5ACD"/>
    <w:rsid w:val="00117416"/>
    <w:rsid w:val="00120528"/>
    <w:rsid w:val="001274AA"/>
    <w:rsid w:val="00135C59"/>
    <w:rsid w:val="0014459F"/>
    <w:rsid w:val="0018194C"/>
    <w:rsid w:val="001D370F"/>
    <w:rsid w:val="001E0513"/>
    <w:rsid w:val="002374B1"/>
    <w:rsid w:val="002524BD"/>
    <w:rsid w:val="00264D68"/>
    <w:rsid w:val="002B6D08"/>
    <w:rsid w:val="002D01B5"/>
    <w:rsid w:val="00310759"/>
    <w:rsid w:val="00310839"/>
    <w:rsid w:val="00363183"/>
    <w:rsid w:val="003719CF"/>
    <w:rsid w:val="00381EF6"/>
    <w:rsid w:val="003A4FAF"/>
    <w:rsid w:val="003D44A3"/>
    <w:rsid w:val="003E2756"/>
    <w:rsid w:val="003E6BE4"/>
    <w:rsid w:val="00422927"/>
    <w:rsid w:val="004377E2"/>
    <w:rsid w:val="0044235B"/>
    <w:rsid w:val="004747B3"/>
    <w:rsid w:val="00495262"/>
    <w:rsid w:val="004A64FC"/>
    <w:rsid w:val="004E772A"/>
    <w:rsid w:val="0053146D"/>
    <w:rsid w:val="00533739"/>
    <w:rsid w:val="005444FD"/>
    <w:rsid w:val="0056090B"/>
    <w:rsid w:val="005611B2"/>
    <w:rsid w:val="0058374D"/>
    <w:rsid w:val="00592CED"/>
    <w:rsid w:val="00593227"/>
    <w:rsid w:val="005A3460"/>
    <w:rsid w:val="005A634C"/>
    <w:rsid w:val="005B0298"/>
    <w:rsid w:val="005C1BF0"/>
    <w:rsid w:val="005C5197"/>
    <w:rsid w:val="005E23C9"/>
    <w:rsid w:val="00604FB8"/>
    <w:rsid w:val="00605504"/>
    <w:rsid w:val="00605521"/>
    <w:rsid w:val="006678AD"/>
    <w:rsid w:val="00676EA7"/>
    <w:rsid w:val="006B044D"/>
    <w:rsid w:val="006D28E4"/>
    <w:rsid w:val="006E0231"/>
    <w:rsid w:val="007046F1"/>
    <w:rsid w:val="007156B9"/>
    <w:rsid w:val="00731A2A"/>
    <w:rsid w:val="00773F2D"/>
    <w:rsid w:val="00785D00"/>
    <w:rsid w:val="007C3D11"/>
    <w:rsid w:val="008005B1"/>
    <w:rsid w:val="008075F5"/>
    <w:rsid w:val="00892E60"/>
    <w:rsid w:val="00900334"/>
    <w:rsid w:val="00917A3C"/>
    <w:rsid w:val="00926C7E"/>
    <w:rsid w:val="009529DE"/>
    <w:rsid w:val="009B637D"/>
    <w:rsid w:val="009D424F"/>
    <w:rsid w:val="009E2522"/>
    <w:rsid w:val="009F0BC8"/>
    <w:rsid w:val="009F7446"/>
    <w:rsid w:val="00A0415B"/>
    <w:rsid w:val="00A15B8F"/>
    <w:rsid w:val="00A208CD"/>
    <w:rsid w:val="00A25E9E"/>
    <w:rsid w:val="00AA3D49"/>
    <w:rsid w:val="00AC0FDB"/>
    <w:rsid w:val="00AE0ADF"/>
    <w:rsid w:val="00AE1AE0"/>
    <w:rsid w:val="00B0283F"/>
    <w:rsid w:val="00B11C33"/>
    <w:rsid w:val="00B16CDA"/>
    <w:rsid w:val="00B231A6"/>
    <w:rsid w:val="00B34CBB"/>
    <w:rsid w:val="00B67F44"/>
    <w:rsid w:val="00B82059"/>
    <w:rsid w:val="00BB3A6C"/>
    <w:rsid w:val="00BC5147"/>
    <w:rsid w:val="00BC72D5"/>
    <w:rsid w:val="00BD02A3"/>
    <w:rsid w:val="00BE20D1"/>
    <w:rsid w:val="00C0466D"/>
    <w:rsid w:val="00C05615"/>
    <w:rsid w:val="00C05787"/>
    <w:rsid w:val="00C5594E"/>
    <w:rsid w:val="00C80EDF"/>
    <w:rsid w:val="00C838BC"/>
    <w:rsid w:val="00D10706"/>
    <w:rsid w:val="00D1388A"/>
    <w:rsid w:val="00D70C6A"/>
    <w:rsid w:val="00D91449"/>
    <w:rsid w:val="00D9219A"/>
    <w:rsid w:val="00DA7453"/>
    <w:rsid w:val="00DB72A8"/>
    <w:rsid w:val="00DB7FEB"/>
    <w:rsid w:val="00DE6AF1"/>
    <w:rsid w:val="00DF4753"/>
    <w:rsid w:val="00E35FB7"/>
    <w:rsid w:val="00E51F0D"/>
    <w:rsid w:val="00E55569"/>
    <w:rsid w:val="00E76602"/>
    <w:rsid w:val="00F17FE2"/>
    <w:rsid w:val="00F228AA"/>
    <w:rsid w:val="00F41A7B"/>
    <w:rsid w:val="00F45EB3"/>
    <w:rsid w:val="00F55701"/>
    <w:rsid w:val="00F902B0"/>
    <w:rsid w:val="00FA3D4F"/>
    <w:rsid w:val="00FC2EB0"/>
    <w:rsid w:val="00FC51FB"/>
    <w:rsid w:val="00FF460A"/>
    <w:rsid w:val="00FF7974"/>
    <w:rsid w:val="65E9B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3B95FCB"/>
  <w15:chartTrackingRefBased/>
  <w15:docId w15:val="{20509D9E-B9BE-468D-9B20-4B11EBC7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9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5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1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1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9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C2F3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521"/>
  </w:style>
  <w:style w:type="paragraph" w:styleId="Footer">
    <w:name w:val="footer"/>
    <w:basedOn w:val="Normal"/>
    <w:link w:val="Foot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F5A64B7DAD475BBFBD408D90B11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9511E-1CB6-4CE2-BE7A-97E72BB1F78B}"/>
      </w:docPartPr>
      <w:docPartBody>
        <w:p w:rsidR="002A0368" w:rsidRDefault="002A0368" w:rsidP="002A0368">
          <w:pPr>
            <w:pStyle w:val="51F5A64B7DAD475BBFBD408D90B11B335"/>
          </w:pPr>
          <w:r w:rsidRPr="00A10D5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1C4"/>
    <w:rsid w:val="00005FA8"/>
    <w:rsid w:val="00030C3B"/>
    <w:rsid w:val="00045362"/>
    <w:rsid w:val="00091DD5"/>
    <w:rsid w:val="00163593"/>
    <w:rsid w:val="001960EF"/>
    <w:rsid w:val="001B41C4"/>
    <w:rsid w:val="00247A41"/>
    <w:rsid w:val="00256DA8"/>
    <w:rsid w:val="002A0368"/>
    <w:rsid w:val="002F3577"/>
    <w:rsid w:val="00340BBF"/>
    <w:rsid w:val="003E7C54"/>
    <w:rsid w:val="00446C2E"/>
    <w:rsid w:val="004E0797"/>
    <w:rsid w:val="0054100C"/>
    <w:rsid w:val="005853C8"/>
    <w:rsid w:val="00593CB3"/>
    <w:rsid w:val="005C137F"/>
    <w:rsid w:val="0084027D"/>
    <w:rsid w:val="0088763F"/>
    <w:rsid w:val="008A5A59"/>
    <w:rsid w:val="008B1FEF"/>
    <w:rsid w:val="008B2535"/>
    <w:rsid w:val="008C09F7"/>
    <w:rsid w:val="008D1C7D"/>
    <w:rsid w:val="00930755"/>
    <w:rsid w:val="00967B97"/>
    <w:rsid w:val="00A2463A"/>
    <w:rsid w:val="00A42D43"/>
    <w:rsid w:val="00A43504"/>
    <w:rsid w:val="00A727B5"/>
    <w:rsid w:val="00AC203F"/>
    <w:rsid w:val="00AC21AC"/>
    <w:rsid w:val="00BD7EA2"/>
    <w:rsid w:val="00C2717C"/>
    <w:rsid w:val="00C63CA7"/>
    <w:rsid w:val="00C96F89"/>
    <w:rsid w:val="00CC04D9"/>
    <w:rsid w:val="00CD4874"/>
    <w:rsid w:val="00CD6B50"/>
    <w:rsid w:val="00E3450A"/>
    <w:rsid w:val="00EB6340"/>
    <w:rsid w:val="00F1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7C54"/>
    <w:rPr>
      <w:color w:val="808080"/>
    </w:rPr>
  </w:style>
  <w:style w:type="paragraph" w:customStyle="1" w:styleId="51F5A64B7DAD475BBFBD408D90B11B335">
    <w:name w:val="51F5A64B7DAD475BBFBD408D90B11B335"/>
    <w:rsid w:val="002A036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DCCC5-24C2-4A63-A68D-76B914A2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ori</cp:lastModifiedBy>
  <cp:revision>6</cp:revision>
  <dcterms:created xsi:type="dcterms:W3CDTF">2025-09-02T14:11:00Z</dcterms:created>
  <dcterms:modified xsi:type="dcterms:W3CDTF">2025-10-10T15:54:00Z</dcterms:modified>
</cp:coreProperties>
</file>